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296D" w14:textId="77777777" w:rsidR="00CE04B9" w:rsidRDefault="7BE74CE8" w:rsidP="00CE04B9">
      <w:pPr>
        <w:spacing w:line="240" w:lineRule="auto"/>
        <w:jc w:val="center"/>
        <w:rPr>
          <w:rFonts w:ascii="Arial" w:hAnsi="Arial" w:cs="Arial"/>
          <w:b/>
          <w:bCs/>
          <w:sz w:val="28"/>
          <w:szCs w:val="28"/>
        </w:rPr>
      </w:pPr>
      <w:r w:rsidRPr="7BE74CE8">
        <w:rPr>
          <w:rFonts w:ascii="Arial" w:hAnsi="Arial" w:cs="Arial"/>
          <w:b/>
          <w:bCs/>
          <w:sz w:val="28"/>
          <w:szCs w:val="28"/>
        </w:rPr>
        <w:t xml:space="preserve">Anmeldung für den </w:t>
      </w:r>
      <w:r w:rsidR="00213DD9">
        <w:rPr>
          <w:rFonts w:ascii="Arial" w:hAnsi="Arial" w:cs="Arial"/>
          <w:b/>
          <w:bCs/>
          <w:sz w:val="28"/>
          <w:szCs w:val="28"/>
        </w:rPr>
        <w:t>Vorbereitungsk</w:t>
      </w:r>
      <w:r w:rsidRPr="7BE74CE8">
        <w:rPr>
          <w:rFonts w:ascii="Arial" w:hAnsi="Arial" w:cs="Arial"/>
          <w:b/>
          <w:bCs/>
          <w:sz w:val="28"/>
          <w:szCs w:val="28"/>
        </w:rPr>
        <w:t xml:space="preserve">urs zur </w:t>
      </w:r>
    </w:p>
    <w:p w14:paraId="442B334A" w14:textId="485B8835" w:rsidR="00CE04B9" w:rsidRDefault="7BE74CE8" w:rsidP="00CE04B9">
      <w:pPr>
        <w:spacing w:line="240" w:lineRule="auto"/>
        <w:jc w:val="center"/>
        <w:rPr>
          <w:rFonts w:ascii="Arial" w:hAnsi="Arial" w:cs="Arial"/>
          <w:b/>
          <w:bCs/>
          <w:sz w:val="28"/>
          <w:szCs w:val="28"/>
        </w:rPr>
      </w:pPr>
      <w:r w:rsidRPr="7BE74CE8">
        <w:rPr>
          <w:rFonts w:ascii="Arial" w:hAnsi="Arial" w:cs="Arial"/>
          <w:b/>
          <w:bCs/>
          <w:sz w:val="28"/>
          <w:szCs w:val="28"/>
        </w:rPr>
        <w:t>Ausbildereignungsprüfung</w:t>
      </w:r>
      <w:r w:rsidR="00CE04B9">
        <w:rPr>
          <w:rFonts w:ascii="Arial" w:hAnsi="Arial" w:cs="Arial"/>
          <w:b/>
          <w:bCs/>
          <w:sz w:val="28"/>
          <w:szCs w:val="28"/>
        </w:rPr>
        <w:t xml:space="preserve"> </w:t>
      </w:r>
      <w:r w:rsidR="00F02931">
        <w:rPr>
          <w:rFonts w:ascii="Arial" w:hAnsi="Arial" w:cs="Arial"/>
          <w:b/>
          <w:bCs/>
          <w:sz w:val="28"/>
          <w:szCs w:val="28"/>
        </w:rPr>
        <w:t>(1</w:t>
      </w:r>
      <w:r w:rsidR="00213DD9">
        <w:rPr>
          <w:rFonts w:ascii="Arial" w:hAnsi="Arial" w:cs="Arial"/>
          <w:b/>
          <w:bCs/>
          <w:sz w:val="28"/>
          <w:szCs w:val="28"/>
        </w:rPr>
        <w:t>6</w:t>
      </w:r>
      <w:r w:rsidR="79309BE4" w:rsidRPr="79309BE4">
        <w:rPr>
          <w:rFonts w:ascii="Arial" w:hAnsi="Arial" w:cs="Arial"/>
          <w:b/>
          <w:bCs/>
          <w:sz w:val="28"/>
          <w:szCs w:val="28"/>
        </w:rPr>
        <w:t>.02.</w:t>
      </w:r>
      <w:r w:rsidR="00213DD9">
        <w:rPr>
          <w:rFonts w:ascii="Arial" w:hAnsi="Arial" w:cs="Arial"/>
          <w:b/>
          <w:bCs/>
          <w:sz w:val="28"/>
          <w:szCs w:val="28"/>
        </w:rPr>
        <w:t xml:space="preserve"> – 27.02.</w:t>
      </w:r>
      <w:r w:rsidR="79309BE4" w:rsidRPr="79309BE4">
        <w:rPr>
          <w:rFonts w:ascii="Arial" w:hAnsi="Arial" w:cs="Arial"/>
          <w:b/>
          <w:bCs/>
          <w:sz w:val="28"/>
          <w:szCs w:val="28"/>
        </w:rPr>
        <w:t>202</w:t>
      </w:r>
      <w:r w:rsidR="00213DD9">
        <w:rPr>
          <w:rFonts w:ascii="Arial" w:hAnsi="Arial" w:cs="Arial"/>
          <w:b/>
          <w:bCs/>
          <w:sz w:val="28"/>
          <w:szCs w:val="28"/>
        </w:rPr>
        <w:t>6</w:t>
      </w:r>
      <w:r w:rsidR="00F02931">
        <w:rPr>
          <w:rFonts w:ascii="Arial" w:hAnsi="Arial" w:cs="Arial"/>
          <w:b/>
          <w:bCs/>
          <w:sz w:val="28"/>
          <w:szCs w:val="28"/>
        </w:rPr>
        <w:t>)</w:t>
      </w:r>
      <w:r w:rsidR="79309BE4" w:rsidRPr="79309BE4">
        <w:rPr>
          <w:rFonts w:ascii="Arial" w:hAnsi="Arial" w:cs="Arial"/>
          <w:b/>
          <w:bCs/>
          <w:sz w:val="28"/>
          <w:szCs w:val="28"/>
        </w:rPr>
        <w:t xml:space="preserve"> </w:t>
      </w:r>
    </w:p>
    <w:p w14:paraId="12C44A18" w14:textId="707E9BC8" w:rsidR="00F75BF5" w:rsidRPr="007E3231" w:rsidRDefault="79309BE4" w:rsidP="00CE04B9">
      <w:pPr>
        <w:spacing w:line="240" w:lineRule="auto"/>
        <w:jc w:val="center"/>
        <w:rPr>
          <w:rFonts w:ascii="Arial" w:hAnsi="Arial" w:cs="Arial"/>
          <w:b/>
          <w:bCs/>
          <w:sz w:val="28"/>
          <w:szCs w:val="28"/>
        </w:rPr>
      </w:pPr>
      <w:r w:rsidRPr="79309BE4">
        <w:rPr>
          <w:rFonts w:ascii="Arial" w:hAnsi="Arial" w:cs="Arial"/>
          <w:b/>
          <w:bCs/>
          <w:sz w:val="28"/>
          <w:szCs w:val="28"/>
        </w:rPr>
        <w:t>an der Hochschule Hof</w:t>
      </w:r>
    </w:p>
    <w:p w14:paraId="0F5B2DAC" w14:textId="77777777" w:rsidR="007E3231" w:rsidRPr="007E3231" w:rsidRDefault="007E3231" w:rsidP="007E3231">
      <w:pPr>
        <w:rPr>
          <w:rFonts w:ascii="Arial" w:hAnsi="Arial" w:cs="Arial"/>
          <w:b/>
        </w:rPr>
      </w:pPr>
    </w:p>
    <w:tbl>
      <w:tblPr>
        <w:tblStyle w:val="Tabellenraster"/>
        <w:tblW w:w="8880" w:type="dxa"/>
        <w:tblInd w:w="108" w:type="dxa"/>
        <w:tblLook w:val="04A0" w:firstRow="1" w:lastRow="0" w:firstColumn="1" w:lastColumn="0" w:noHBand="0" w:noVBand="1"/>
      </w:tblPr>
      <w:tblGrid>
        <w:gridCol w:w="8880"/>
      </w:tblGrid>
      <w:tr w:rsidR="00C52B11" w:rsidRPr="007E3231" w14:paraId="332C0129" w14:textId="77777777" w:rsidTr="7BE74CE8">
        <w:trPr>
          <w:trHeight w:val="767"/>
        </w:trPr>
        <w:tc>
          <w:tcPr>
            <w:tcW w:w="8880" w:type="dxa"/>
          </w:tcPr>
          <w:p w14:paraId="37F3E6BE" w14:textId="77777777" w:rsidR="00C52B11" w:rsidRPr="00DD4201" w:rsidRDefault="7BE74CE8" w:rsidP="7BE74CE8">
            <w:pPr>
              <w:spacing w:line="276" w:lineRule="auto"/>
              <w:rPr>
                <w:rFonts w:ascii="Arial" w:hAnsi="Arial" w:cs="Arial"/>
                <w:sz w:val="24"/>
                <w:szCs w:val="24"/>
              </w:rPr>
            </w:pPr>
            <w:r w:rsidRPr="7BE74CE8">
              <w:rPr>
                <w:rFonts w:ascii="Arial" w:hAnsi="Arial" w:cs="Arial"/>
                <w:sz w:val="24"/>
                <w:szCs w:val="24"/>
              </w:rPr>
              <w:t>Name, Vorname:</w:t>
            </w:r>
          </w:p>
          <w:p w14:paraId="22E7D6E6" w14:textId="77777777" w:rsidR="00C52B11" w:rsidRPr="00DD4201" w:rsidRDefault="00C52B11" w:rsidP="007E3231">
            <w:pPr>
              <w:spacing w:line="276" w:lineRule="auto"/>
              <w:rPr>
                <w:rFonts w:ascii="Arial" w:hAnsi="Arial" w:cs="Arial"/>
                <w:sz w:val="24"/>
                <w:szCs w:val="24"/>
              </w:rPr>
            </w:pPr>
          </w:p>
        </w:tc>
      </w:tr>
      <w:tr w:rsidR="00C52B11" w:rsidRPr="007E3231" w14:paraId="3BABEA0C" w14:textId="77777777" w:rsidTr="7BE74CE8">
        <w:trPr>
          <w:trHeight w:val="767"/>
        </w:trPr>
        <w:tc>
          <w:tcPr>
            <w:tcW w:w="8880" w:type="dxa"/>
          </w:tcPr>
          <w:p w14:paraId="3A353FF0" w14:textId="77777777" w:rsidR="00C52B11" w:rsidRPr="00DD4201" w:rsidRDefault="7BE74CE8" w:rsidP="7BE74CE8">
            <w:pPr>
              <w:spacing w:line="276" w:lineRule="auto"/>
              <w:rPr>
                <w:rFonts w:ascii="Arial" w:hAnsi="Arial" w:cs="Arial"/>
                <w:sz w:val="24"/>
                <w:szCs w:val="24"/>
              </w:rPr>
            </w:pPr>
            <w:r w:rsidRPr="7BE74CE8">
              <w:rPr>
                <w:rFonts w:ascii="Arial" w:hAnsi="Arial" w:cs="Arial"/>
                <w:sz w:val="24"/>
                <w:szCs w:val="24"/>
              </w:rPr>
              <w:t>Studiengang:</w:t>
            </w:r>
          </w:p>
          <w:p w14:paraId="27E29CF3" w14:textId="77777777" w:rsidR="00C52B11" w:rsidRPr="00DD4201" w:rsidRDefault="00C52B11" w:rsidP="007E3231">
            <w:pPr>
              <w:spacing w:line="276" w:lineRule="auto"/>
              <w:rPr>
                <w:rFonts w:ascii="Arial" w:hAnsi="Arial" w:cs="Arial"/>
                <w:sz w:val="24"/>
                <w:szCs w:val="24"/>
              </w:rPr>
            </w:pPr>
          </w:p>
        </w:tc>
      </w:tr>
      <w:tr w:rsidR="00C52B11" w:rsidRPr="007E3231" w14:paraId="19B4FBC4" w14:textId="77777777" w:rsidTr="7BE74CE8">
        <w:trPr>
          <w:trHeight w:val="750"/>
        </w:trPr>
        <w:tc>
          <w:tcPr>
            <w:tcW w:w="8880" w:type="dxa"/>
          </w:tcPr>
          <w:p w14:paraId="4D3EAB0C" w14:textId="77777777" w:rsidR="00C52B11" w:rsidRPr="00DD4201" w:rsidRDefault="7BE74CE8" w:rsidP="7BE74CE8">
            <w:pPr>
              <w:spacing w:line="276" w:lineRule="auto"/>
              <w:rPr>
                <w:rFonts w:ascii="Arial" w:hAnsi="Arial" w:cs="Arial"/>
                <w:sz w:val="24"/>
                <w:szCs w:val="24"/>
              </w:rPr>
            </w:pPr>
            <w:r w:rsidRPr="7BE74CE8">
              <w:rPr>
                <w:rFonts w:ascii="Arial" w:hAnsi="Arial" w:cs="Arial"/>
                <w:sz w:val="24"/>
                <w:szCs w:val="24"/>
              </w:rPr>
              <w:t>Semester:</w:t>
            </w:r>
          </w:p>
          <w:p w14:paraId="7834B948" w14:textId="77777777" w:rsidR="00C52B11" w:rsidRPr="00DD4201" w:rsidRDefault="00C52B11" w:rsidP="007E3231">
            <w:pPr>
              <w:spacing w:line="276" w:lineRule="auto"/>
              <w:rPr>
                <w:rFonts w:ascii="Arial" w:hAnsi="Arial" w:cs="Arial"/>
                <w:sz w:val="24"/>
                <w:szCs w:val="24"/>
              </w:rPr>
            </w:pPr>
          </w:p>
        </w:tc>
      </w:tr>
      <w:tr w:rsidR="00C52B11" w:rsidRPr="007E3231" w14:paraId="5701788E" w14:textId="77777777" w:rsidTr="7BE74CE8">
        <w:trPr>
          <w:trHeight w:val="767"/>
        </w:trPr>
        <w:tc>
          <w:tcPr>
            <w:tcW w:w="8880" w:type="dxa"/>
          </w:tcPr>
          <w:p w14:paraId="4F2B4460" w14:textId="77777777" w:rsidR="00C52B11" w:rsidRPr="00DD4201" w:rsidRDefault="7BE74CE8" w:rsidP="7BE74CE8">
            <w:pPr>
              <w:spacing w:line="276" w:lineRule="auto"/>
              <w:rPr>
                <w:rFonts w:ascii="Arial" w:hAnsi="Arial" w:cs="Arial"/>
                <w:sz w:val="24"/>
                <w:szCs w:val="24"/>
              </w:rPr>
            </w:pPr>
            <w:r w:rsidRPr="7BE74CE8">
              <w:rPr>
                <w:rFonts w:ascii="Arial" w:hAnsi="Arial" w:cs="Arial"/>
                <w:sz w:val="24"/>
                <w:szCs w:val="24"/>
              </w:rPr>
              <w:t>E-Mail:</w:t>
            </w:r>
          </w:p>
          <w:p w14:paraId="49EAFD3A" w14:textId="77777777" w:rsidR="00C52B11" w:rsidRPr="00DD4201" w:rsidRDefault="00C52B11" w:rsidP="007E3231">
            <w:pPr>
              <w:spacing w:line="276" w:lineRule="auto"/>
              <w:rPr>
                <w:rFonts w:ascii="Arial" w:hAnsi="Arial" w:cs="Arial"/>
                <w:sz w:val="24"/>
                <w:szCs w:val="24"/>
              </w:rPr>
            </w:pPr>
          </w:p>
        </w:tc>
      </w:tr>
    </w:tbl>
    <w:p w14:paraId="6E7ABB4C" w14:textId="77777777" w:rsidR="00BA7BF8" w:rsidRDefault="00BA7BF8" w:rsidP="00F75BF5">
      <w:r>
        <w:t xml:space="preserve"> </w:t>
      </w:r>
    </w:p>
    <w:p w14:paraId="75703909" w14:textId="77777777" w:rsidR="00267F43" w:rsidRPr="00267F43" w:rsidRDefault="7BE74CE8" w:rsidP="7BE74CE8">
      <w:pPr>
        <w:spacing w:line="360" w:lineRule="auto"/>
        <w:rPr>
          <w:rFonts w:ascii="Arial" w:hAnsi="Arial" w:cs="Arial"/>
          <w:b/>
          <w:bCs/>
        </w:rPr>
      </w:pPr>
      <w:r w:rsidRPr="7BE74CE8">
        <w:rPr>
          <w:rFonts w:ascii="Arial" w:hAnsi="Arial" w:cs="Arial"/>
          <w:b/>
          <w:bCs/>
        </w:rPr>
        <w:t xml:space="preserve">Wichtiger Hinweis:                                                                                                                                 Um zur schriftlichen und praktischen IHK-Prüfung zugelassen zu werden, wird eine </w:t>
      </w:r>
      <w:r w:rsidRPr="7BE74CE8">
        <w:rPr>
          <w:rFonts w:ascii="Arial" w:hAnsi="Arial" w:cs="Arial"/>
          <w:b/>
          <w:bCs/>
          <w:u w:val="single"/>
        </w:rPr>
        <w:t>durchgängige Kursanwesenheit</w:t>
      </w:r>
      <w:r w:rsidRPr="7BE74CE8">
        <w:rPr>
          <w:rFonts w:ascii="Arial" w:hAnsi="Arial" w:cs="Arial"/>
          <w:b/>
          <w:bCs/>
        </w:rPr>
        <w:t xml:space="preserve"> vorausgesetzt.</w:t>
      </w:r>
    </w:p>
    <w:p w14:paraId="6D48F3CC" w14:textId="77777777" w:rsidR="00F65065" w:rsidRPr="00F65065" w:rsidRDefault="7BE74CE8" w:rsidP="7BE74CE8">
      <w:pPr>
        <w:jc w:val="both"/>
        <w:rPr>
          <w:rFonts w:ascii="Arial" w:hAnsi="Arial" w:cs="Arial"/>
          <w:b/>
          <w:bCs/>
        </w:rPr>
      </w:pPr>
      <w:r w:rsidRPr="7BE74CE8">
        <w:rPr>
          <w:rFonts w:ascii="Arial" w:hAnsi="Arial" w:cs="Arial"/>
          <w:b/>
          <w:bCs/>
        </w:rPr>
        <w:t>Abmeldungsregelung:</w:t>
      </w:r>
    </w:p>
    <w:p w14:paraId="22BDB7BF" w14:textId="77777777" w:rsidR="00F65065" w:rsidRPr="00F65065" w:rsidRDefault="7BE74CE8" w:rsidP="7BE74CE8">
      <w:pPr>
        <w:pStyle w:val="Listenabsatz"/>
        <w:numPr>
          <w:ilvl w:val="0"/>
          <w:numId w:val="3"/>
        </w:numPr>
        <w:jc w:val="both"/>
        <w:rPr>
          <w:rFonts w:ascii="Arial" w:hAnsi="Arial" w:cs="Arial"/>
        </w:rPr>
      </w:pPr>
      <w:r w:rsidRPr="7BE74CE8">
        <w:rPr>
          <w:rFonts w:ascii="Arial" w:hAnsi="Arial" w:cs="Arial"/>
        </w:rPr>
        <w:t xml:space="preserve">Sollten Sie aus bestimmten Gründen nicht am Blockkurs teilnehmen können, bitten wir Sie, sich </w:t>
      </w:r>
      <w:r w:rsidRPr="7BE74CE8">
        <w:rPr>
          <w:rFonts w:ascii="Arial" w:hAnsi="Arial" w:cs="Arial"/>
          <w:u w:val="single"/>
        </w:rPr>
        <w:t xml:space="preserve">mindestens 48 Stunden vor Veranstaltungsbeginn abzumelden. </w:t>
      </w:r>
      <w:r w:rsidRPr="7BE74CE8">
        <w:rPr>
          <w:rFonts w:ascii="Arial" w:hAnsi="Arial" w:cs="Arial"/>
        </w:rPr>
        <w:t xml:space="preserve">Sollten Sie sich nicht innerhalb der 48 Stunden abmelden, müssen Sie eine Krankmeldung/ Entschuldigung schriftlich beim Career Service vorlegen. </w:t>
      </w:r>
    </w:p>
    <w:p w14:paraId="633EDDBF" w14:textId="3997DB18" w:rsidR="00BA7BF8" w:rsidRPr="006D76ED" w:rsidRDefault="7BE74CE8" w:rsidP="7BE74CE8">
      <w:pPr>
        <w:pStyle w:val="Listenabsatz"/>
        <w:numPr>
          <w:ilvl w:val="0"/>
          <w:numId w:val="3"/>
        </w:numPr>
        <w:jc w:val="both"/>
        <w:rPr>
          <w:rFonts w:ascii="Arial" w:hAnsi="Arial" w:cs="Arial"/>
        </w:rPr>
      </w:pPr>
      <w:r w:rsidRPr="7BE74CE8">
        <w:rPr>
          <w:rFonts w:ascii="Arial" w:eastAsia="Times New Roman" w:hAnsi="Arial" w:cs="Arial"/>
          <w:color w:val="000000" w:themeColor="text1"/>
          <w:lang w:eastAsia="de-DE"/>
        </w:rPr>
        <w:t xml:space="preserve">Sobald Sie bei der IHK </w:t>
      </w:r>
      <w:r w:rsidR="00FB10B7">
        <w:rPr>
          <w:rFonts w:ascii="Arial" w:eastAsia="Times New Roman" w:hAnsi="Arial" w:cs="Arial"/>
          <w:color w:val="000000" w:themeColor="text1"/>
          <w:lang w:eastAsia="de-DE"/>
        </w:rPr>
        <w:t xml:space="preserve">für die Prüfung </w:t>
      </w:r>
      <w:r w:rsidRPr="7BE74CE8">
        <w:rPr>
          <w:rFonts w:ascii="Arial" w:eastAsia="Times New Roman" w:hAnsi="Arial" w:cs="Arial"/>
          <w:color w:val="000000" w:themeColor="text1"/>
          <w:lang w:eastAsia="de-DE"/>
        </w:rPr>
        <w:t>angemeldet sind, müssen Sie sich bei Nichtantritt rechtzeitig (mindestens 1 Monat vor der schriftlichen Prüfung) bei der IHK abmelden, andernfalls kann die Erstattung der Prüfungsgebühr nicht garantiert werden. Falls Sie sich also für die schriftliche und praktische Prüfung abmelden möchten, wenden Sie sich bitte direkt an die IHK.</w:t>
      </w:r>
    </w:p>
    <w:p w14:paraId="7DCDCD89" w14:textId="77777777" w:rsidR="00BA7BF8" w:rsidRPr="00267F43" w:rsidRDefault="00BA7BF8" w:rsidP="00F75BF5">
      <w:pPr>
        <w:rPr>
          <w:rFonts w:ascii="Arial" w:hAnsi="Arial" w:cs="Arial"/>
        </w:rPr>
      </w:pPr>
    </w:p>
    <w:p w14:paraId="5B530936" w14:textId="77777777" w:rsidR="00BA7BF8" w:rsidRPr="00267F43" w:rsidRDefault="00267F43" w:rsidP="00BA7BF8">
      <w:pPr>
        <w:rPr>
          <w:rFonts w:ascii="Arial" w:hAnsi="Arial" w:cs="Arial"/>
          <w:noProof/>
          <w:lang w:eastAsia="de-DE"/>
        </w:rPr>
      </w:pPr>
      <w:r w:rsidRPr="00267F43">
        <w:rPr>
          <w:rFonts w:ascii="Arial" w:hAnsi="Arial" w:cs="Arial"/>
          <w:noProof/>
          <w:lang w:eastAsia="de-DE"/>
        </w:rPr>
        <w:t>Zur Kenntnis genommen am:</w:t>
      </w:r>
    </w:p>
    <w:p w14:paraId="1B9553FB" w14:textId="77777777" w:rsidR="00BA7BF8" w:rsidRPr="00BA7BF8" w:rsidRDefault="00BA7BF8" w:rsidP="00BA7BF8">
      <w:r>
        <w:rPr>
          <w:noProof/>
          <w:lang w:eastAsia="de-DE"/>
        </w:rPr>
        <mc:AlternateContent>
          <mc:Choice Requires="wps">
            <w:drawing>
              <wp:anchor distT="0" distB="0" distL="114300" distR="114300" simplePos="0" relativeHeight="251659264" behindDoc="0" locked="0" layoutInCell="1" allowOverlap="1" wp14:anchorId="38C03A6A" wp14:editId="418DCB33">
                <wp:simplePos x="0" y="0"/>
                <wp:positionH relativeFrom="column">
                  <wp:posOffset>22632</wp:posOffset>
                </wp:positionH>
                <wp:positionV relativeFrom="paragraph">
                  <wp:posOffset>254000</wp:posOffset>
                </wp:positionV>
                <wp:extent cx="2000813" cy="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200081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0015D"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pt" to="159.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" strokecolor="black [3213]" strokeweight="1.25pt"/>
            </w:pict>
          </mc:Fallback>
        </mc:AlternateContent>
      </w:r>
      <w:r>
        <w:rPr>
          <w:noProof/>
          <w:lang w:eastAsia="de-DE"/>
        </w:rPr>
        <mc:AlternateContent>
          <mc:Choice Requires="wps">
            <w:drawing>
              <wp:anchor distT="0" distB="0" distL="114300" distR="114300" simplePos="0" relativeHeight="251660288" behindDoc="0" locked="0" layoutInCell="1" allowOverlap="1" wp14:anchorId="2F55AF6B" wp14:editId="0537623C">
                <wp:simplePos x="0" y="0"/>
                <wp:positionH relativeFrom="column">
                  <wp:posOffset>3199765</wp:posOffset>
                </wp:positionH>
                <wp:positionV relativeFrom="paragraph">
                  <wp:posOffset>255270</wp:posOffset>
                </wp:positionV>
                <wp:extent cx="2389505" cy="0"/>
                <wp:effectExtent l="0" t="0" r="10795" b="19050"/>
                <wp:wrapNone/>
                <wp:docPr id="2" name="Gerade Verbindung 2"/>
                <wp:cNvGraphicFramePr/>
                <a:graphic xmlns:a="http://schemas.openxmlformats.org/drawingml/2006/main">
                  <a:graphicData uri="http://schemas.microsoft.com/office/word/2010/wordprocessingShape">
                    <wps:wsp>
                      <wps:cNvCnPr/>
                      <wps:spPr>
                        <a:xfrm>
                          <a:off x="0" y="0"/>
                          <a:ext cx="23895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0FBB7"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1.95pt,20.1pt" to="440.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" strokecolor="black [3213]" strokeweight="1.25pt"/>
            </w:pict>
          </mc:Fallback>
        </mc:AlternateContent>
      </w:r>
    </w:p>
    <w:p w14:paraId="4AC38539" w14:textId="77777777" w:rsidR="007E3231" w:rsidRDefault="7BE74CE8" w:rsidP="00BA7BF8">
      <w:r w:rsidRPr="7BE74CE8">
        <w:rPr>
          <w:rFonts w:ascii="Arial" w:hAnsi="Arial" w:cs="Arial"/>
        </w:rPr>
        <w:t xml:space="preserve"> Datum                                                                       Unterschrift  </w:t>
      </w:r>
      <w:r>
        <w:t xml:space="preserve">    </w:t>
      </w:r>
    </w:p>
    <w:p w14:paraId="49DAA8A8" w14:textId="77777777" w:rsidR="00EF3833" w:rsidRPr="00EF3833" w:rsidRDefault="00EF3833" w:rsidP="00BA7BF8">
      <w:pPr>
        <w:rPr>
          <w:rFonts w:ascii="Arial" w:hAnsi="Arial" w:cs="Arial"/>
          <w:b/>
        </w:rPr>
      </w:pPr>
    </w:p>
    <w:p w14:paraId="648523C6" w14:textId="77777777" w:rsidR="006D76ED" w:rsidRDefault="006D76ED" w:rsidP="00BA7BF8">
      <w:pPr>
        <w:rPr>
          <w:rFonts w:ascii="Arial" w:hAnsi="Arial" w:cs="Arial"/>
          <w:b/>
        </w:rPr>
      </w:pPr>
    </w:p>
    <w:p w14:paraId="20664476" w14:textId="77867B9F" w:rsidR="00EF3833" w:rsidRPr="00EF3833" w:rsidRDefault="00F02931" w:rsidP="00F02931">
      <w:pPr>
        <w:rPr>
          <w:rFonts w:ascii="Arial" w:hAnsi="Arial" w:cs="Arial"/>
          <w:b/>
          <w:bCs/>
        </w:rPr>
      </w:pPr>
      <w:r w:rsidRPr="00F02931">
        <w:rPr>
          <w:rFonts w:ascii="Arial" w:hAnsi="Arial" w:cs="Arial"/>
          <w:b/>
          <w:bCs/>
        </w:rPr>
        <w:t xml:space="preserve">Bitte reichen Sie diese Anmeldung beim Career Service </w:t>
      </w:r>
      <w:r w:rsidR="00233061">
        <w:rPr>
          <w:rFonts w:ascii="Arial" w:hAnsi="Arial" w:cs="Arial"/>
          <w:b/>
          <w:bCs/>
        </w:rPr>
        <w:t>(</w:t>
      </w:r>
      <w:r w:rsidRPr="00F02931">
        <w:rPr>
          <w:rFonts w:ascii="Arial" w:hAnsi="Arial" w:cs="Arial"/>
          <w:b/>
          <w:bCs/>
        </w:rPr>
        <w:t xml:space="preserve">per </w:t>
      </w:r>
      <w:r w:rsidR="00233061">
        <w:rPr>
          <w:rFonts w:ascii="Arial" w:hAnsi="Arial" w:cs="Arial"/>
          <w:b/>
          <w:bCs/>
        </w:rPr>
        <w:t xml:space="preserve">E-Mail: </w:t>
      </w:r>
      <w:r w:rsidRPr="00F02931">
        <w:rPr>
          <w:rFonts w:ascii="Arial" w:hAnsi="Arial" w:cs="Arial"/>
          <w:b/>
          <w:bCs/>
        </w:rPr>
        <w:t xml:space="preserve">career@hof-university.de) </w:t>
      </w:r>
      <w:r>
        <w:rPr>
          <w:rFonts w:ascii="Arial" w:hAnsi="Arial" w:cs="Arial"/>
          <w:b/>
          <w:bCs/>
        </w:rPr>
        <w:t>ein.</w:t>
      </w:r>
    </w:p>
    <w:sectPr w:rsidR="00EF3833" w:rsidRPr="00EF38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443A"/>
    <w:multiLevelType w:val="hybridMultilevel"/>
    <w:tmpl w:val="E6363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E824CC"/>
    <w:multiLevelType w:val="hybridMultilevel"/>
    <w:tmpl w:val="6296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07397489">
    <w:abstractNumId w:val="1"/>
  </w:num>
  <w:num w:numId="2" w16cid:durableId="2115854236">
    <w:abstractNumId w:val="1"/>
  </w:num>
  <w:num w:numId="3" w16cid:durableId="200658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11"/>
    <w:rsid w:val="0003632C"/>
    <w:rsid w:val="00046099"/>
    <w:rsid w:val="00054A25"/>
    <w:rsid w:val="00072AE5"/>
    <w:rsid w:val="000A50EA"/>
    <w:rsid w:val="000E6694"/>
    <w:rsid w:val="0011653F"/>
    <w:rsid w:val="00121236"/>
    <w:rsid w:val="00125FA4"/>
    <w:rsid w:val="001310D6"/>
    <w:rsid w:val="001D252C"/>
    <w:rsid w:val="001E3B4B"/>
    <w:rsid w:val="00213DD9"/>
    <w:rsid w:val="0022166D"/>
    <w:rsid w:val="00233061"/>
    <w:rsid w:val="002460D7"/>
    <w:rsid w:val="00267F43"/>
    <w:rsid w:val="00281E53"/>
    <w:rsid w:val="00282D21"/>
    <w:rsid w:val="002B5A1D"/>
    <w:rsid w:val="002C3A03"/>
    <w:rsid w:val="002D21B5"/>
    <w:rsid w:val="00325E57"/>
    <w:rsid w:val="00393492"/>
    <w:rsid w:val="003A32C3"/>
    <w:rsid w:val="003A377B"/>
    <w:rsid w:val="00401D10"/>
    <w:rsid w:val="00497DDD"/>
    <w:rsid w:val="004A2E37"/>
    <w:rsid w:val="004F6A9F"/>
    <w:rsid w:val="00514AAF"/>
    <w:rsid w:val="00555831"/>
    <w:rsid w:val="005A6ED8"/>
    <w:rsid w:val="005D269B"/>
    <w:rsid w:val="00624E35"/>
    <w:rsid w:val="00640D8D"/>
    <w:rsid w:val="00681254"/>
    <w:rsid w:val="006B08F5"/>
    <w:rsid w:val="006D76ED"/>
    <w:rsid w:val="0070520F"/>
    <w:rsid w:val="00714B82"/>
    <w:rsid w:val="00732FAB"/>
    <w:rsid w:val="00782148"/>
    <w:rsid w:val="00784193"/>
    <w:rsid w:val="0079225E"/>
    <w:rsid w:val="007A03F8"/>
    <w:rsid w:val="007D1D21"/>
    <w:rsid w:val="007E3231"/>
    <w:rsid w:val="008517AE"/>
    <w:rsid w:val="00851902"/>
    <w:rsid w:val="0085770B"/>
    <w:rsid w:val="008B2157"/>
    <w:rsid w:val="008B5EDA"/>
    <w:rsid w:val="008C1EF8"/>
    <w:rsid w:val="008F37A6"/>
    <w:rsid w:val="008F6E99"/>
    <w:rsid w:val="008F7F5E"/>
    <w:rsid w:val="009707B9"/>
    <w:rsid w:val="009709AA"/>
    <w:rsid w:val="00994965"/>
    <w:rsid w:val="00997009"/>
    <w:rsid w:val="009D1CC1"/>
    <w:rsid w:val="00A00C4E"/>
    <w:rsid w:val="00A30E04"/>
    <w:rsid w:val="00A42E54"/>
    <w:rsid w:val="00A744DC"/>
    <w:rsid w:val="00A82244"/>
    <w:rsid w:val="00A879ED"/>
    <w:rsid w:val="00A9010F"/>
    <w:rsid w:val="00AA0B8B"/>
    <w:rsid w:val="00AB751F"/>
    <w:rsid w:val="00AE5A59"/>
    <w:rsid w:val="00AF66FB"/>
    <w:rsid w:val="00B04719"/>
    <w:rsid w:val="00B20E8D"/>
    <w:rsid w:val="00B73940"/>
    <w:rsid w:val="00BA14C7"/>
    <w:rsid w:val="00BA79B1"/>
    <w:rsid w:val="00BA7BF8"/>
    <w:rsid w:val="00C17704"/>
    <w:rsid w:val="00C22BB0"/>
    <w:rsid w:val="00C444ED"/>
    <w:rsid w:val="00C52B11"/>
    <w:rsid w:val="00CA5D5F"/>
    <w:rsid w:val="00CC2797"/>
    <w:rsid w:val="00CE04B9"/>
    <w:rsid w:val="00D064D2"/>
    <w:rsid w:val="00D13175"/>
    <w:rsid w:val="00D3618D"/>
    <w:rsid w:val="00DC18EC"/>
    <w:rsid w:val="00DD4201"/>
    <w:rsid w:val="00DF4D1E"/>
    <w:rsid w:val="00E3021A"/>
    <w:rsid w:val="00E3169A"/>
    <w:rsid w:val="00E37567"/>
    <w:rsid w:val="00E5485C"/>
    <w:rsid w:val="00E56566"/>
    <w:rsid w:val="00EF3833"/>
    <w:rsid w:val="00F01BFA"/>
    <w:rsid w:val="00F02931"/>
    <w:rsid w:val="00F139AA"/>
    <w:rsid w:val="00F15C15"/>
    <w:rsid w:val="00F260FC"/>
    <w:rsid w:val="00F31F64"/>
    <w:rsid w:val="00F41CAC"/>
    <w:rsid w:val="00F45E73"/>
    <w:rsid w:val="00F63C9B"/>
    <w:rsid w:val="00F65065"/>
    <w:rsid w:val="00F75BF5"/>
    <w:rsid w:val="00FB10B7"/>
    <w:rsid w:val="00FB7CF6"/>
    <w:rsid w:val="00FD7FC9"/>
    <w:rsid w:val="79309BE4"/>
    <w:rsid w:val="7BE74C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3717"/>
  <w15:docId w15:val="{3C54E0E3-EFF0-4B5E-B369-B7C2C53E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5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69704">
      <w:bodyDiv w:val="1"/>
      <w:marLeft w:val="0"/>
      <w:marRight w:val="0"/>
      <w:marTop w:val="0"/>
      <w:marBottom w:val="0"/>
      <w:divBdr>
        <w:top w:val="none" w:sz="0" w:space="0" w:color="auto"/>
        <w:left w:val="none" w:sz="0" w:space="0" w:color="auto"/>
        <w:bottom w:val="none" w:sz="0" w:space="0" w:color="auto"/>
        <w:right w:val="none" w:sz="0" w:space="0" w:color="auto"/>
      </w:divBdr>
    </w:div>
    <w:div w:id="721053216">
      <w:bodyDiv w:val="1"/>
      <w:marLeft w:val="0"/>
      <w:marRight w:val="0"/>
      <w:marTop w:val="0"/>
      <w:marBottom w:val="0"/>
      <w:divBdr>
        <w:top w:val="none" w:sz="0" w:space="0" w:color="auto"/>
        <w:left w:val="none" w:sz="0" w:space="0" w:color="auto"/>
        <w:bottom w:val="none" w:sz="0" w:space="0" w:color="auto"/>
        <w:right w:val="none" w:sz="0" w:space="0" w:color="auto"/>
      </w:divBdr>
    </w:div>
    <w:div w:id="18193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B7DFCD49B7744E8A243A4B1BBF9861" ma:contentTypeVersion="3" ma:contentTypeDescription="Ein neues Dokument erstellen." ma:contentTypeScope="" ma:versionID="0111eda5fb5193fb9d87ee80852fa65f">
  <xsd:schema xmlns:xsd="http://www.w3.org/2001/XMLSchema" xmlns:xs="http://www.w3.org/2001/XMLSchema" xmlns:p="http://schemas.microsoft.com/office/2006/metadata/properties" xmlns:ns2="e6955755-185f-4596-840c-bebc52a2d266" targetNamespace="http://schemas.microsoft.com/office/2006/metadata/properties" ma:root="true" ma:fieldsID="5bef03ada94ad7e4ffe6ee247e15f2f2" ns2:_="">
    <xsd:import namespace="e6955755-185f-4596-840c-bebc52a2d2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55755-185f-4596-840c-bebc52a2d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EEE7-4EAD-438D-AF8C-358B3F4878DF}"/>
</file>

<file path=customXml/itemProps2.xml><?xml version="1.0" encoding="utf-8"?>
<ds:datastoreItem xmlns:ds="http://schemas.openxmlformats.org/officeDocument/2006/customXml" ds:itemID="{FBBAF32A-36C2-4C12-B84C-EC86899C88D5}">
  <ds:schemaRefs>
    <ds:schemaRef ds:uri="http://schemas.microsoft.com/sharepoint/v3/contenttype/forms"/>
  </ds:schemaRefs>
</ds:datastoreItem>
</file>

<file path=customXml/itemProps3.xml><?xml version="1.0" encoding="utf-8"?>
<ds:datastoreItem xmlns:ds="http://schemas.openxmlformats.org/officeDocument/2006/customXml" ds:itemID="{08F7F4A6-6354-4E17-BDCE-0FD602968646}">
  <ds:schemaRefs>
    <ds:schemaRef ds:uri="http://schemas.microsoft.com/office/2006/metadata/properties"/>
    <ds:schemaRef ds:uri="http://schemas.microsoft.com/office/infopath/2007/PartnerControls"/>
    <ds:schemaRef ds:uri="3eb342e5-2667-497f-973a-7cfeed3ad096"/>
  </ds:schemaRefs>
</ds:datastoreItem>
</file>

<file path=customXml/itemProps4.xml><?xml version="1.0" encoding="utf-8"?>
<ds:datastoreItem xmlns:ds="http://schemas.openxmlformats.org/officeDocument/2006/customXml" ds:itemID="{F422D678-8002-4A93-82F6-E012A714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172</Characters>
  <Application>Microsoft Office Word</Application>
  <DocSecurity>0</DocSecurity>
  <Lines>9</Lines>
  <Paragraphs>2</Paragraphs>
  <ScaleCrop>false</ScaleCrop>
  <Company>Hochschule Hof</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 Neumann</dc:creator>
  <cp:lastModifiedBy>Maria Heuer</cp:lastModifiedBy>
  <cp:revision>9</cp:revision>
  <dcterms:created xsi:type="dcterms:W3CDTF">2024-08-28T07:53:00Z</dcterms:created>
  <dcterms:modified xsi:type="dcterms:W3CDTF">2025-08-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7DFCD49B7744E8A243A4B1BBF9861</vt:lpwstr>
  </property>
</Properties>
</file>